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C2CF0" w14:textId="19C95F37" w:rsidR="001E3338" w:rsidRDefault="00836C15" w:rsidP="00836C15">
      <w:pPr>
        <w:rPr>
          <w:lang w:val="en-GB"/>
        </w:rPr>
      </w:pPr>
      <w:bookmarkStart w:id="0" w:name="_GoBack"/>
      <w:bookmarkEnd w:id="0"/>
      <w:r>
        <w:rPr>
          <w:noProof/>
          <w:lang w:val="en-GB" w:eastAsia="en-GB" w:bidi="ar-SA"/>
        </w:rPr>
        <w:drawing>
          <wp:inline distT="0" distB="0" distL="0" distR="0" wp14:anchorId="382E7C7E" wp14:editId="189E4AF5">
            <wp:extent cx="2624667" cy="6121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antNetwork strap cmyk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319" cy="65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 w:bidi="ar-SA"/>
        </w:rPr>
        <w:t xml:space="preserve"> </w:t>
      </w:r>
      <w:r>
        <w:rPr>
          <w:noProof/>
          <w:lang w:val="en-GB" w:eastAsia="en-GB" w:bidi="ar-SA"/>
        </w:rPr>
        <w:tab/>
      </w:r>
      <w:r>
        <w:rPr>
          <w:noProof/>
          <w:lang w:val="en-GB" w:eastAsia="en-GB" w:bidi="ar-SA"/>
        </w:rPr>
        <w:tab/>
      </w:r>
      <w:r w:rsidR="001E3338">
        <w:rPr>
          <w:noProof/>
          <w:lang w:val="en-GB" w:eastAsia="en-GB" w:bidi="ar-SA"/>
        </w:rPr>
        <w:drawing>
          <wp:inline distT="0" distB="0" distL="0" distR="0" wp14:anchorId="51CB593D" wp14:editId="2E1D2C04">
            <wp:extent cx="2482317" cy="56525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celebrating350datesrbgecmyk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01" cy="57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</w:t>
      </w:r>
    </w:p>
    <w:p w14:paraId="7FFD21A9" w14:textId="77777777" w:rsidR="009C7C2C" w:rsidRPr="009C7C2C" w:rsidRDefault="009C7C2C" w:rsidP="009600FD">
      <w:pPr>
        <w:spacing w:line="240" w:lineRule="auto"/>
        <w:ind w:left="-284"/>
        <w:jc w:val="center"/>
        <w:rPr>
          <w:b/>
          <w:sz w:val="24"/>
          <w:szCs w:val="24"/>
          <w:lang w:val="en-GB"/>
        </w:rPr>
      </w:pPr>
    </w:p>
    <w:p w14:paraId="752F560A" w14:textId="442E5359" w:rsidR="00836C15" w:rsidRPr="00836C15" w:rsidRDefault="00836C15" w:rsidP="00836C15">
      <w:pPr>
        <w:ind w:left="-284"/>
        <w:jc w:val="center"/>
        <w:rPr>
          <w:b/>
          <w:sz w:val="40"/>
          <w:szCs w:val="40"/>
          <w:lang w:val="en-GB"/>
        </w:rPr>
      </w:pPr>
      <w:r w:rsidRPr="00836C15">
        <w:rPr>
          <w:b/>
          <w:sz w:val="40"/>
          <w:szCs w:val="40"/>
          <w:lang w:val="en-GB"/>
        </w:rPr>
        <w:t>Promoting Excellence in Horticulture Conference 2020</w:t>
      </w:r>
      <w:r>
        <w:rPr>
          <w:b/>
          <w:sz w:val="40"/>
          <w:szCs w:val="40"/>
          <w:lang w:val="en-GB"/>
        </w:rPr>
        <w:t>: BIG Gardening Bursary</w:t>
      </w:r>
      <w:r w:rsidR="009600FD">
        <w:rPr>
          <w:b/>
          <w:sz w:val="40"/>
          <w:szCs w:val="40"/>
          <w:lang w:val="en-GB"/>
        </w:rPr>
        <w:t xml:space="preserve"> Competition</w:t>
      </w:r>
    </w:p>
    <w:p w14:paraId="379C7607" w14:textId="700AAB4D" w:rsidR="00836C15" w:rsidRPr="009600FD" w:rsidRDefault="00836C15" w:rsidP="00836C1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AppleSystemUIFont"/>
          <w:szCs w:val="22"/>
          <w:lang w:val="en-GB" w:bidi="ar-SA"/>
        </w:rPr>
      </w:pPr>
      <w:r w:rsidRPr="009600FD">
        <w:rPr>
          <w:rFonts w:cs="AppleSystemUIFont"/>
          <w:szCs w:val="22"/>
          <w:lang w:val="en-GB" w:bidi="ar-SA"/>
        </w:rPr>
        <w:t xml:space="preserve">The BIG Gardening Bursary </w:t>
      </w:r>
      <w:r w:rsidR="009C7C2C" w:rsidRPr="009600FD">
        <w:rPr>
          <w:rFonts w:cs="AppleSystemUIFont"/>
          <w:szCs w:val="22"/>
          <w:lang w:val="en-GB" w:bidi="ar-SA"/>
        </w:rPr>
        <w:t>will be</w:t>
      </w:r>
      <w:r w:rsidRPr="009600FD">
        <w:rPr>
          <w:rFonts w:cs="AppleSystemUIFont"/>
          <w:szCs w:val="22"/>
          <w:lang w:val="en-GB" w:bidi="ar-SA"/>
        </w:rPr>
        <w:t xml:space="preserve"> offered to the </w:t>
      </w:r>
      <w:r w:rsidRPr="009600FD">
        <w:rPr>
          <w:rFonts w:cs="AppleSystemUIFont"/>
          <w:szCs w:val="22"/>
          <w:u w:val="single"/>
          <w:lang w:val="en-GB" w:bidi="ar-SA"/>
        </w:rPr>
        <w:t>youngest</w:t>
      </w:r>
      <w:r w:rsidRPr="009600FD">
        <w:rPr>
          <w:rFonts w:cs="AppleSystemUIFont"/>
          <w:szCs w:val="22"/>
          <w:lang w:val="en-GB" w:bidi="ar-SA"/>
        </w:rPr>
        <w:t xml:space="preserve"> delegate to register for the Promoting Excellence in Horticulture Conference 2020 (PEH2020). One of the main aims of PEH2020 is to engage young horticulturists, including those studying/training in horticulture or thinking of a career in </w:t>
      </w:r>
      <w:r w:rsidR="00BA4200">
        <w:rPr>
          <w:rFonts w:cs="AppleSystemUIFont"/>
          <w:szCs w:val="22"/>
          <w:lang w:val="en-GB" w:bidi="ar-SA"/>
        </w:rPr>
        <w:t xml:space="preserve">ornamental </w:t>
      </w:r>
      <w:r w:rsidRPr="009600FD">
        <w:rPr>
          <w:rFonts w:cs="AppleSystemUIFont"/>
          <w:szCs w:val="22"/>
          <w:lang w:val="en-GB" w:bidi="ar-SA"/>
        </w:rPr>
        <w:t xml:space="preserve">horticulture, and BIG Gardening is supporting this aim through this bursary competition. </w:t>
      </w:r>
    </w:p>
    <w:p w14:paraId="0F4779A0" w14:textId="4411B1A9" w:rsidR="00836C15" w:rsidRPr="009600FD" w:rsidRDefault="00836C15" w:rsidP="00836C1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AppleSystemUIFont"/>
          <w:szCs w:val="22"/>
          <w:lang w:val="en-GB" w:bidi="ar-SA"/>
        </w:rPr>
      </w:pPr>
    </w:p>
    <w:p w14:paraId="75D9859F" w14:textId="04C8F990" w:rsidR="00836C15" w:rsidRPr="009600FD" w:rsidRDefault="00836C15" w:rsidP="00836C1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AppleSystemUIFont"/>
          <w:szCs w:val="22"/>
          <w:lang w:val="en-GB" w:bidi="ar-SA"/>
        </w:rPr>
      </w:pPr>
      <w:r w:rsidRPr="009600FD">
        <w:rPr>
          <w:rFonts w:cs="AppleSystemUIFont"/>
          <w:szCs w:val="22"/>
          <w:lang w:val="en-GB" w:bidi="ar-SA"/>
        </w:rPr>
        <w:t>BIG Gardening is a new initiative which supports local networking of gardens and organisations involved in ornamental horticulture</w:t>
      </w:r>
      <w:r w:rsidR="009C7C2C" w:rsidRPr="009600FD">
        <w:rPr>
          <w:rFonts w:cs="AppleSystemUIFont"/>
          <w:szCs w:val="22"/>
          <w:lang w:val="en-GB" w:bidi="ar-SA"/>
        </w:rPr>
        <w:t xml:space="preserve">. Regular winter meetings will provide business development support to members of the local networks. </w:t>
      </w:r>
    </w:p>
    <w:p w14:paraId="683CF4F4" w14:textId="77777777" w:rsidR="00836C15" w:rsidRPr="009600FD" w:rsidRDefault="00836C15" w:rsidP="00836C1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AppleSystemUIFont"/>
          <w:szCs w:val="22"/>
          <w:lang w:val="en-GB" w:bidi="ar-SA"/>
        </w:rPr>
      </w:pPr>
    </w:p>
    <w:p w14:paraId="39942AE7" w14:textId="33465622" w:rsidR="00836C15" w:rsidRPr="009600FD" w:rsidRDefault="00836C15" w:rsidP="00836C1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AppleSystemUIFont"/>
          <w:szCs w:val="22"/>
          <w:lang w:val="en-GB" w:bidi="ar-SA"/>
        </w:rPr>
      </w:pPr>
      <w:r w:rsidRPr="009600FD">
        <w:rPr>
          <w:rFonts w:cs="AppleSystemUIFont"/>
          <w:szCs w:val="22"/>
          <w:lang w:val="en-GB" w:bidi="ar-SA"/>
        </w:rPr>
        <w:t xml:space="preserve">The bursary is worth </w:t>
      </w:r>
      <w:r w:rsidR="00B86D26">
        <w:rPr>
          <w:rFonts w:cs="AppleSystemUIFont"/>
          <w:szCs w:val="22"/>
          <w:lang w:val="en-GB" w:bidi="ar-SA"/>
        </w:rPr>
        <w:t xml:space="preserve">up to </w:t>
      </w:r>
      <w:r w:rsidRPr="009600FD">
        <w:rPr>
          <w:rFonts w:cs="AppleSystemUIFont"/>
          <w:szCs w:val="22"/>
          <w:lang w:val="en-GB" w:bidi="ar-SA"/>
        </w:rPr>
        <w:t xml:space="preserve">£200 and can be used to help pay for delegate registration, travel to the venue and/or accommodation. </w:t>
      </w:r>
    </w:p>
    <w:p w14:paraId="74CDE021" w14:textId="77777777" w:rsidR="00836C15" w:rsidRPr="009600FD" w:rsidRDefault="00836C15" w:rsidP="00836C1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AppleSystemUIFont"/>
          <w:szCs w:val="22"/>
          <w:lang w:val="en-GB" w:bidi="ar-SA"/>
        </w:rPr>
      </w:pPr>
    </w:p>
    <w:p w14:paraId="5CE08656" w14:textId="30CCC6D3" w:rsidR="00836C15" w:rsidRPr="009600FD" w:rsidRDefault="009C7C2C" w:rsidP="00836C1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AppleSystemUIFont"/>
          <w:szCs w:val="22"/>
          <w:lang w:val="en-GB" w:bidi="ar-SA"/>
        </w:rPr>
      </w:pPr>
      <w:r w:rsidRPr="009600FD">
        <w:rPr>
          <w:rFonts w:cs="AppleSystemUIFont"/>
          <w:szCs w:val="22"/>
          <w:lang w:val="en-GB" w:bidi="ar-SA"/>
        </w:rPr>
        <w:t>If you think you could be the youngest delegate to attend PEH2020</w:t>
      </w:r>
      <w:r w:rsidR="00836C15" w:rsidRPr="009600FD">
        <w:rPr>
          <w:rFonts w:cs="AppleSystemUIFont"/>
          <w:szCs w:val="22"/>
          <w:lang w:val="en-GB" w:bidi="ar-SA"/>
        </w:rPr>
        <w:t xml:space="preserve">, </w:t>
      </w:r>
      <w:hyperlink r:id="rId8" w:anchor="registration" w:history="1">
        <w:r w:rsidR="00836C15" w:rsidRPr="009600FD">
          <w:rPr>
            <w:rStyle w:val="Hyperlink"/>
            <w:rFonts w:cs="AppleSystemUIFont"/>
            <w:szCs w:val="22"/>
            <w:lang w:val="en-GB" w:bidi="ar-SA"/>
          </w:rPr>
          <w:t>simply register for the conference,</w:t>
        </w:r>
      </w:hyperlink>
      <w:r w:rsidR="00836C15" w:rsidRPr="009600FD">
        <w:rPr>
          <w:rFonts w:cs="AppleSystemUIFont"/>
          <w:szCs w:val="22"/>
          <w:lang w:val="en-GB" w:bidi="ar-SA"/>
        </w:rPr>
        <w:t xml:space="preserve"> selecting the option to pay by invoice and tick the ’I am applying for a bursary’ box. Then complete this very simple form and send </w:t>
      </w:r>
      <w:r w:rsidR="009600FD">
        <w:rPr>
          <w:lang w:val="en-GB"/>
        </w:rPr>
        <w:t xml:space="preserve">to </w:t>
      </w:r>
      <w:hyperlink r:id="rId9" w:history="1">
        <w:r w:rsidR="009600FD" w:rsidRPr="00C36842">
          <w:rPr>
            <w:rStyle w:val="Hyperlink"/>
            <w:lang w:val="en-GB"/>
          </w:rPr>
          <w:t>office@plantnetwork.org</w:t>
        </w:r>
      </w:hyperlink>
      <w:r w:rsidR="00836C15" w:rsidRPr="009600FD">
        <w:rPr>
          <w:rFonts w:cs="AppleSystemUIFont"/>
          <w:szCs w:val="22"/>
          <w:lang w:val="en-GB" w:bidi="ar-SA"/>
        </w:rPr>
        <w:t xml:space="preserve"> by noon on Monday 2nd March 2020. The successful candidate will be notified by 5pm on Wednesday 4th March 2020. Register for the conference before 6th January 2020 to be ‘locked-in’ to the early-bird registration fee.</w:t>
      </w:r>
    </w:p>
    <w:p w14:paraId="2BBF076A" w14:textId="6A666D68" w:rsidR="00D2468D" w:rsidRPr="009C7C2C" w:rsidRDefault="009C7C2C" w:rsidP="009C7C2C">
      <w:pPr>
        <w:rPr>
          <w:lang w:val="en-GB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CF16D" wp14:editId="259D1F15">
                <wp:simplePos x="0" y="0"/>
                <wp:positionH relativeFrom="column">
                  <wp:posOffset>-177800</wp:posOffset>
                </wp:positionH>
                <wp:positionV relativeFrom="paragraph">
                  <wp:posOffset>343323</wp:posOffset>
                </wp:positionV>
                <wp:extent cx="5996517" cy="309880"/>
                <wp:effectExtent l="0" t="0" r="10795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517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AD922" w14:textId="43865868" w:rsidR="00E002AD" w:rsidRDefault="00E002AD" w:rsidP="00E002A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ame</w:t>
                            </w:r>
                            <w:r w:rsidR="009C7C2C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3D88C2C5" w14:textId="77777777" w:rsidR="00E002AD" w:rsidRDefault="00E002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BCF1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4pt;margin-top:27.05pt;width:472.1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" fillcolor="white [3201]" strokeweight=".5pt">
                <v:textbox>
                  <w:txbxContent>
                    <w:p w14:paraId="469AD922" w14:textId="43865868" w:rsidR="00E002AD" w:rsidRDefault="00E002AD" w:rsidP="00E002A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ame</w:t>
                      </w:r>
                      <w:r w:rsidR="009C7C2C">
                        <w:rPr>
                          <w:lang w:val="en-GB"/>
                        </w:rPr>
                        <w:t>:</w:t>
                      </w:r>
                    </w:p>
                    <w:p w14:paraId="3D88C2C5" w14:textId="77777777" w:rsidR="00E002AD" w:rsidRDefault="00E002AD"/>
                  </w:txbxContent>
                </v:textbox>
              </v:shape>
            </w:pict>
          </mc:Fallback>
        </mc:AlternateContent>
      </w:r>
    </w:p>
    <w:p w14:paraId="5A8C26AD" w14:textId="0D3EDB73" w:rsidR="00E002AD" w:rsidRDefault="00E002AD" w:rsidP="000A5813">
      <w:pPr>
        <w:rPr>
          <w:lang w:val="en-GB"/>
        </w:rPr>
      </w:pPr>
    </w:p>
    <w:p w14:paraId="271FEE6D" w14:textId="77777777" w:rsidR="00E002AD" w:rsidRDefault="00E002AD" w:rsidP="000A5813">
      <w:pPr>
        <w:rPr>
          <w:lang w:val="en-GB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C8BD1" wp14:editId="74D82CC6">
                <wp:simplePos x="0" y="0"/>
                <wp:positionH relativeFrom="margin">
                  <wp:posOffset>-177800</wp:posOffset>
                </wp:positionH>
                <wp:positionV relativeFrom="paragraph">
                  <wp:posOffset>239395</wp:posOffset>
                </wp:positionV>
                <wp:extent cx="6029960" cy="302150"/>
                <wp:effectExtent l="0" t="0" r="1524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960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0EDE3" w14:textId="13FA5DBC" w:rsidR="00E002AD" w:rsidRDefault="009C7C2C" w:rsidP="00E002A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ntact email:</w:t>
                            </w:r>
                          </w:p>
                          <w:p w14:paraId="7AB302FD" w14:textId="77777777" w:rsidR="00E002AD" w:rsidRDefault="00E002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6C8BD1" id="Text Box 3" o:spid="_x0000_s1027" type="#_x0000_t202" style="position:absolute;margin-left:-14pt;margin-top:18.85pt;width:474.8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" fillcolor="white [3201]" strokeweight=".5pt">
                <v:textbox>
                  <w:txbxContent>
                    <w:p w14:paraId="6C00EDE3" w14:textId="13FA5DBC" w:rsidR="00E002AD" w:rsidRDefault="009C7C2C" w:rsidP="00E002A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ntact email:</w:t>
                      </w:r>
                    </w:p>
                    <w:p w14:paraId="7AB302FD" w14:textId="77777777" w:rsidR="00E002AD" w:rsidRDefault="00E002AD"/>
                  </w:txbxContent>
                </v:textbox>
                <w10:wrap anchorx="margin"/>
              </v:shape>
            </w:pict>
          </mc:Fallback>
        </mc:AlternateContent>
      </w:r>
    </w:p>
    <w:p w14:paraId="0F0A8FF0" w14:textId="77777777" w:rsidR="00E002AD" w:rsidRDefault="00E002AD" w:rsidP="000A5813">
      <w:pPr>
        <w:rPr>
          <w:lang w:val="en-GB"/>
        </w:rPr>
      </w:pPr>
    </w:p>
    <w:p w14:paraId="2340907A" w14:textId="77777777" w:rsidR="00E002AD" w:rsidRDefault="00E002AD" w:rsidP="000A5813">
      <w:pPr>
        <w:rPr>
          <w:lang w:val="en-GB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B364B" wp14:editId="0D6B5A1B">
                <wp:simplePos x="0" y="0"/>
                <wp:positionH relativeFrom="margin">
                  <wp:posOffset>-177799</wp:posOffset>
                </wp:positionH>
                <wp:positionV relativeFrom="paragraph">
                  <wp:posOffset>67098</wp:posOffset>
                </wp:positionV>
                <wp:extent cx="6030172" cy="318053"/>
                <wp:effectExtent l="0" t="0" r="1524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172" cy="318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AB602" w14:textId="06EAA182" w:rsidR="00E002AD" w:rsidRDefault="009C7C2C" w:rsidP="00E002A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Phone </w:t>
                            </w:r>
                            <w:r w:rsidRPr="00A9459A">
                              <w:rPr>
                                <w:i/>
                                <w:iCs/>
                                <w:lang w:val="en-GB"/>
                              </w:rPr>
                              <w:t>(optional)</w:t>
                            </w:r>
                            <w:r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7AF52983" w14:textId="77777777" w:rsidR="00E002AD" w:rsidRDefault="00E002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EB364B" id="Text Box 4" o:spid="_x0000_s1028" type="#_x0000_t202" style="position:absolute;margin-left:-14pt;margin-top:5.3pt;width:474.8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" fillcolor="white [3201]" strokeweight=".5pt">
                <v:textbox>
                  <w:txbxContent>
                    <w:p w14:paraId="090AB602" w14:textId="06EAA182" w:rsidR="00E002AD" w:rsidRDefault="009C7C2C" w:rsidP="00E002A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Phone </w:t>
                      </w:r>
                      <w:r w:rsidRPr="00A9459A">
                        <w:rPr>
                          <w:i/>
                          <w:iCs/>
                          <w:lang w:val="en-GB"/>
                        </w:rPr>
                        <w:t>(optional)</w:t>
                      </w:r>
                      <w:r>
                        <w:rPr>
                          <w:lang w:val="en-GB"/>
                        </w:rPr>
                        <w:t>:</w:t>
                      </w:r>
                    </w:p>
                    <w:p w14:paraId="7AF52983" w14:textId="77777777" w:rsidR="00E002AD" w:rsidRDefault="00E002AD"/>
                  </w:txbxContent>
                </v:textbox>
                <w10:wrap anchorx="margin"/>
              </v:shape>
            </w:pict>
          </mc:Fallback>
        </mc:AlternateContent>
      </w:r>
    </w:p>
    <w:p w14:paraId="7EF36B30" w14:textId="77777777" w:rsidR="00E002AD" w:rsidRDefault="00E002AD" w:rsidP="000A5813">
      <w:pPr>
        <w:rPr>
          <w:lang w:val="en-GB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2EE3E" wp14:editId="41431BBE">
                <wp:simplePos x="0" y="0"/>
                <wp:positionH relativeFrom="column">
                  <wp:posOffset>-177800</wp:posOffset>
                </wp:positionH>
                <wp:positionV relativeFrom="paragraph">
                  <wp:posOffset>302683</wp:posOffset>
                </wp:positionV>
                <wp:extent cx="6020647" cy="338667"/>
                <wp:effectExtent l="0" t="0" r="1206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647" cy="338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A1D44" w14:textId="5D1428DA" w:rsidR="00E002AD" w:rsidRDefault="009600FD" w:rsidP="00E002A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*</w:t>
                            </w:r>
                            <w:r w:rsidR="009C7C2C">
                              <w:rPr>
                                <w:lang w:val="en-GB"/>
                              </w:rPr>
                              <w:t>Date of birth (day/month/year):</w:t>
                            </w:r>
                          </w:p>
                          <w:p w14:paraId="0371A11C" w14:textId="77777777" w:rsidR="00E002AD" w:rsidRPr="00E002AD" w:rsidRDefault="00E002A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32EE3E" id="Text Box 5" o:spid="_x0000_s1029" type="#_x0000_t202" style="position:absolute;margin-left:-14pt;margin-top:23.85pt;width:474.0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" fillcolor="white [3201]" strokeweight=".5pt">
                <v:textbox>
                  <w:txbxContent>
                    <w:p w14:paraId="6FEA1D44" w14:textId="5D1428DA" w:rsidR="00E002AD" w:rsidRDefault="009600FD" w:rsidP="00E002A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*</w:t>
                      </w:r>
                      <w:r w:rsidR="009C7C2C">
                        <w:rPr>
                          <w:lang w:val="en-GB"/>
                        </w:rPr>
                        <w:t>Date of birth (day/month/year):</w:t>
                      </w:r>
                    </w:p>
                    <w:p w14:paraId="0371A11C" w14:textId="77777777" w:rsidR="00E002AD" w:rsidRPr="00E002AD" w:rsidRDefault="00E002A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640C98" w14:textId="77777777" w:rsidR="00E002AD" w:rsidRDefault="00E002AD" w:rsidP="000A5813">
      <w:pPr>
        <w:rPr>
          <w:lang w:val="en-GB"/>
        </w:rPr>
      </w:pPr>
    </w:p>
    <w:p w14:paraId="53333B6A" w14:textId="66090AF7" w:rsidR="00E002AD" w:rsidRPr="009600FD" w:rsidRDefault="009600FD" w:rsidP="009600FD">
      <w:pPr>
        <w:ind w:left="-284"/>
        <w:rPr>
          <w:sz w:val="16"/>
          <w:szCs w:val="16"/>
          <w:lang w:val="en-GB"/>
        </w:rPr>
      </w:pPr>
      <w:r w:rsidRPr="009600FD">
        <w:rPr>
          <w:sz w:val="16"/>
          <w:szCs w:val="16"/>
          <w:lang w:val="en-GB"/>
        </w:rPr>
        <w:t>[</w:t>
      </w:r>
      <w:r>
        <w:rPr>
          <w:sz w:val="16"/>
          <w:szCs w:val="16"/>
          <w:lang w:val="en-GB"/>
        </w:rPr>
        <w:t>*</w:t>
      </w:r>
      <w:r w:rsidRPr="009600FD">
        <w:rPr>
          <w:sz w:val="16"/>
          <w:szCs w:val="16"/>
          <w:lang w:val="en-GB"/>
        </w:rPr>
        <w:t>Please note that your date of birth will only be used for selection purposes and will not be made publicly available or communicated beyond the PEH2020 organising committee]</w:t>
      </w:r>
    </w:p>
    <w:p w14:paraId="465E697C" w14:textId="30F43458" w:rsidR="009600FD" w:rsidRDefault="009600FD" w:rsidP="009600FD">
      <w:pPr>
        <w:ind w:left="-284"/>
        <w:rPr>
          <w:lang w:val="en-GB"/>
        </w:rPr>
      </w:pPr>
      <w:r>
        <w:rPr>
          <w:lang w:val="en-GB"/>
        </w:rPr>
        <w:t>Please confirm the following:</w:t>
      </w:r>
    </w:p>
    <w:p w14:paraId="15900C70" w14:textId="338F6A91" w:rsidR="009C7C2C" w:rsidRDefault="009600FD" w:rsidP="009600FD">
      <w:pPr>
        <w:ind w:left="-284"/>
        <w:rPr>
          <w:lang w:val="en-GB"/>
        </w:rPr>
      </w:pPr>
      <w:r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lang w:val="en-GB"/>
        </w:rPr>
        <w:instrText xml:space="preserve"> FORMCHECKBOX </w:instrText>
      </w:r>
      <w:r w:rsidR="000D3F97">
        <w:rPr>
          <w:lang w:val="en-GB"/>
        </w:rPr>
      </w:r>
      <w:r w:rsidR="000D3F97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1"/>
      <w:r>
        <w:rPr>
          <w:lang w:val="en-GB"/>
        </w:rPr>
        <w:tab/>
      </w:r>
      <w:r>
        <w:rPr>
          <w:lang w:val="en-GB"/>
        </w:rPr>
        <w:tab/>
      </w:r>
      <w:r w:rsidR="009C7C2C">
        <w:rPr>
          <w:lang w:val="en-GB"/>
        </w:rPr>
        <w:t xml:space="preserve">I have registered for the </w:t>
      </w:r>
      <w:r>
        <w:rPr>
          <w:lang w:val="en-GB"/>
        </w:rPr>
        <w:t xml:space="preserve">PEH2020 </w:t>
      </w:r>
      <w:r w:rsidR="009C7C2C">
        <w:rPr>
          <w:lang w:val="en-GB"/>
        </w:rPr>
        <w:t>conference</w:t>
      </w:r>
    </w:p>
    <w:p w14:paraId="5534CDBE" w14:textId="72E9CDFD" w:rsidR="009600FD" w:rsidRDefault="009600FD" w:rsidP="009600FD">
      <w:pPr>
        <w:ind w:left="696" w:hanging="980"/>
        <w:rPr>
          <w:lang w:val="en-GB"/>
        </w:rPr>
      </w:pPr>
      <w:r>
        <w:rPr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lang w:val="en-GB"/>
        </w:rPr>
        <w:instrText xml:space="preserve"> FORMCHECKBOX </w:instrText>
      </w:r>
      <w:r w:rsidR="000D3F97">
        <w:rPr>
          <w:lang w:val="en-GB"/>
        </w:rPr>
      </w:r>
      <w:r w:rsidR="000D3F97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2"/>
      <w:r>
        <w:rPr>
          <w:lang w:val="en-GB"/>
        </w:rPr>
        <w:tab/>
      </w:r>
      <w:r>
        <w:rPr>
          <w:lang w:val="en-GB"/>
        </w:rPr>
        <w:tab/>
        <w:t xml:space="preserve">I am willing to be interviewed </w:t>
      </w:r>
      <w:r w:rsidR="00BA4200">
        <w:rPr>
          <w:lang w:val="en-GB"/>
        </w:rPr>
        <w:t xml:space="preserve">for publicity purposes </w:t>
      </w:r>
      <w:r>
        <w:rPr>
          <w:lang w:val="en-GB"/>
        </w:rPr>
        <w:t xml:space="preserve">if my application is successful </w:t>
      </w:r>
      <w:r w:rsidR="00BA4200">
        <w:rPr>
          <w:lang w:val="en-GB"/>
        </w:rPr>
        <w:t>(</w:t>
      </w:r>
      <w:r>
        <w:rPr>
          <w:lang w:val="en-GB"/>
        </w:rPr>
        <w:t>you will be required to reveal your age but not date of birth)</w:t>
      </w:r>
    </w:p>
    <w:p w14:paraId="6396C2DD" w14:textId="5462AB83" w:rsidR="00E002AD" w:rsidRDefault="009600FD" w:rsidP="004577AF">
      <w:pPr>
        <w:ind w:left="-284"/>
        <w:rPr>
          <w:lang w:val="en-GB"/>
        </w:rPr>
      </w:pPr>
      <w:r>
        <w:rPr>
          <w:lang w:val="en-GB"/>
        </w:rPr>
        <w:t xml:space="preserve">Now send to </w:t>
      </w:r>
      <w:hyperlink r:id="rId10" w:history="1">
        <w:r w:rsidRPr="00C36842">
          <w:rPr>
            <w:rStyle w:val="Hyperlink"/>
            <w:lang w:val="en-GB"/>
          </w:rPr>
          <w:t>office@plantnetwork.org</w:t>
        </w:r>
      </w:hyperlink>
      <w:r>
        <w:rPr>
          <w:lang w:val="en-GB"/>
        </w:rPr>
        <w:t>! If you haven’t heard by Wednesday 5</w:t>
      </w:r>
      <w:r w:rsidRPr="009600FD">
        <w:rPr>
          <w:vertAlign w:val="superscript"/>
          <w:lang w:val="en-GB"/>
        </w:rPr>
        <w:t>th</w:t>
      </w:r>
      <w:r>
        <w:rPr>
          <w:lang w:val="en-GB"/>
        </w:rPr>
        <w:t xml:space="preserve"> March, you have not been successful and you can then decide whether to attend the conference without a bursary</w:t>
      </w:r>
      <w:r w:rsidR="004577AF">
        <w:rPr>
          <w:lang w:val="en-GB"/>
        </w:rPr>
        <w:t>.</w:t>
      </w:r>
    </w:p>
    <w:sectPr w:rsidR="00E002AD" w:rsidSect="009600FD">
      <w:pgSz w:w="11906" w:h="16838"/>
      <w:pgMar w:top="1272" w:right="1252" w:bottom="121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3504D"/>
    <w:multiLevelType w:val="hybridMultilevel"/>
    <w:tmpl w:val="900470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68D"/>
    <w:rsid w:val="000A5813"/>
    <w:rsid w:val="000D3F97"/>
    <w:rsid w:val="000E7468"/>
    <w:rsid w:val="001D5EC9"/>
    <w:rsid w:val="001E3338"/>
    <w:rsid w:val="0020798B"/>
    <w:rsid w:val="002E43B0"/>
    <w:rsid w:val="004577AF"/>
    <w:rsid w:val="00493288"/>
    <w:rsid w:val="004E22B9"/>
    <w:rsid w:val="007530E3"/>
    <w:rsid w:val="0080344B"/>
    <w:rsid w:val="00836C15"/>
    <w:rsid w:val="008537EA"/>
    <w:rsid w:val="009600FD"/>
    <w:rsid w:val="009C7C2C"/>
    <w:rsid w:val="00A73469"/>
    <w:rsid w:val="00A9459A"/>
    <w:rsid w:val="00AA25EA"/>
    <w:rsid w:val="00B71057"/>
    <w:rsid w:val="00B86D26"/>
    <w:rsid w:val="00BA4200"/>
    <w:rsid w:val="00D2468D"/>
    <w:rsid w:val="00E002AD"/>
    <w:rsid w:val="00EA19B9"/>
    <w:rsid w:val="00EC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750FC"/>
  <w15:chartTrackingRefBased/>
  <w15:docId w15:val="{DB987F33-09F8-4ED3-BC3A-9649315A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s-E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bbaldiaAuthor">
    <w:name w:val="Sibbaldia Author"/>
    <w:basedOn w:val="Normal"/>
    <w:link w:val="SibbaldiaAuthorChar"/>
    <w:qFormat/>
    <w:rsid w:val="00EA19B9"/>
    <w:rPr>
      <w:rFonts w:ascii="Times New Roman" w:hAnsi="Times New Roman"/>
      <w:i/>
      <w:sz w:val="24"/>
    </w:rPr>
  </w:style>
  <w:style w:type="character" w:customStyle="1" w:styleId="SibbaldiaAuthorChar">
    <w:name w:val="Sibbaldia Author Char"/>
    <w:basedOn w:val="DefaultParagraphFont"/>
    <w:link w:val="SibbaldiaAuthor"/>
    <w:rsid w:val="00EA19B9"/>
    <w:rPr>
      <w:rFonts w:ascii="Times New Roman" w:hAnsi="Times New Roman"/>
      <w:i/>
      <w:sz w:val="24"/>
    </w:rPr>
  </w:style>
  <w:style w:type="paragraph" w:customStyle="1" w:styleId="SibbaldiaTitle">
    <w:name w:val="Sibbaldia Title"/>
    <w:basedOn w:val="Normal"/>
    <w:link w:val="SibbaldiaTitleChar"/>
    <w:qFormat/>
    <w:rsid w:val="00EA19B9"/>
    <w:pPr>
      <w:jc w:val="center"/>
    </w:pPr>
    <w:rPr>
      <w:rFonts w:ascii="Times New Roman" w:hAnsi="Times New Roman"/>
      <w:caps/>
      <w:sz w:val="24"/>
    </w:rPr>
  </w:style>
  <w:style w:type="character" w:customStyle="1" w:styleId="SibbaldiaTitleChar">
    <w:name w:val="Sibbaldia Title Char"/>
    <w:basedOn w:val="DefaultParagraphFont"/>
    <w:link w:val="SibbaldiaTitle"/>
    <w:rsid w:val="00EA19B9"/>
    <w:rPr>
      <w:rFonts w:ascii="Times New Roman" w:hAnsi="Times New Roman"/>
      <w:caps/>
      <w:sz w:val="24"/>
    </w:rPr>
  </w:style>
  <w:style w:type="paragraph" w:customStyle="1" w:styleId="SibbaldiaHeading1">
    <w:name w:val="Sibbaldia Heading 1"/>
    <w:basedOn w:val="ListParagraph"/>
    <w:link w:val="SibbaldiaHeading1Char"/>
    <w:qFormat/>
    <w:rsid w:val="00EC6C1E"/>
    <w:pPr>
      <w:spacing w:after="0" w:line="240" w:lineRule="auto"/>
    </w:pPr>
    <w:rPr>
      <w:rFonts w:ascii="Times New Roman" w:eastAsiaTheme="minorEastAsia" w:hAnsi="Times New Roman"/>
      <w:caps/>
      <w:sz w:val="24"/>
      <w:szCs w:val="24"/>
      <w:lang w:val="en-GB" w:bidi="ar-SA"/>
    </w:rPr>
  </w:style>
  <w:style w:type="character" w:customStyle="1" w:styleId="SibbaldiaHeading1Char">
    <w:name w:val="Sibbaldia Heading 1 Char"/>
    <w:basedOn w:val="SibbaldiaTitleChar"/>
    <w:link w:val="SibbaldiaHeading1"/>
    <w:rsid w:val="00EC6C1E"/>
    <w:rPr>
      <w:rFonts w:ascii="Times New Roman" w:eastAsiaTheme="minorEastAsia" w:hAnsi="Times New Roman"/>
      <w:caps/>
      <w:sz w:val="24"/>
      <w:szCs w:val="24"/>
      <w:lang w:val="en-GB" w:bidi="ar-SA"/>
    </w:rPr>
  </w:style>
  <w:style w:type="paragraph" w:customStyle="1" w:styleId="SibbaldiaAbstractBody">
    <w:name w:val="Sibbaldia Abstract Body"/>
    <w:basedOn w:val="Normal"/>
    <w:link w:val="SibbaldiaAbstractBodyChar"/>
    <w:qFormat/>
    <w:rsid w:val="00EA19B9"/>
    <w:pPr>
      <w:spacing w:line="360" w:lineRule="auto"/>
    </w:pPr>
    <w:rPr>
      <w:rFonts w:ascii="Times New Roman" w:hAnsi="Times New Roman"/>
      <w:sz w:val="24"/>
      <w:lang w:val="en-GB"/>
    </w:rPr>
  </w:style>
  <w:style w:type="character" w:customStyle="1" w:styleId="SibbaldiaAbstractBodyChar">
    <w:name w:val="Sibbaldia Abstract Body Char"/>
    <w:basedOn w:val="SibbaldiaHeading1Char"/>
    <w:link w:val="SibbaldiaAbstractBody"/>
    <w:rsid w:val="00EA19B9"/>
    <w:rPr>
      <w:rFonts w:ascii="Times New Roman" w:eastAsiaTheme="minorEastAsia" w:hAnsi="Times New Roman"/>
      <w:caps w:val="0"/>
      <w:sz w:val="24"/>
      <w:szCs w:val="24"/>
      <w:lang w:val="en-GB" w:bidi="ar-SA"/>
    </w:rPr>
  </w:style>
  <w:style w:type="paragraph" w:customStyle="1" w:styleId="SibbaldiaBodyText">
    <w:name w:val="Sibbaldia Body Text"/>
    <w:basedOn w:val="SibbaldiaAbstractBody"/>
    <w:link w:val="SibbaldiaBodyTextChar"/>
    <w:qFormat/>
    <w:rsid w:val="00EA19B9"/>
  </w:style>
  <w:style w:type="character" w:customStyle="1" w:styleId="SibbaldiaBodyTextChar">
    <w:name w:val="Sibbaldia Body Text Char"/>
    <w:basedOn w:val="SibbaldiaAbstractBodyChar"/>
    <w:link w:val="SibbaldiaBodyText"/>
    <w:rsid w:val="00EA19B9"/>
    <w:rPr>
      <w:rFonts w:ascii="Times New Roman" w:eastAsiaTheme="minorEastAsia" w:hAnsi="Times New Roman"/>
      <w:caps/>
      <w:smallCaps/>
      <w:sz w:val="24"/>
      <w:szCs w:val="24"/>
      <w:lang w:val="en-GB" w:bidi="ar-SA"/>
    </w:rPr>
  </w:style>
  <w:style w:type="paragraph" w:styleId="ListParagraph">
    <w:name w:val="List Paragraph"/>
    <w:basedOn w:val="Normal"/>
    <w:uiPriority w:val="34"/>
    <w:qFormat/>
    <w:rsid w:val="00EC6C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468D"/>
    <w:rPr>
      <w:color w:val="0000FF" w:themeColor="hyperlink"/>
      <w:u w:val="single"/>
    </w:rPr>
  </w:style>
  <w:style w:type="character" w:customStyle="1" w:styleId="choicetext">
    <w:name w:val="choice__text"/>
    <w:basedOn w:val="DefaultParagraphFont"/>
    <w:rsid w:val="000A581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C7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ge.org.uk/science-and-conservation/sibbaldia-conference-april-202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plantnetwor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lantnetwo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E9CDDA-1776-4E36-97C0-A60C851D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Botanic Garden Edinburgh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ughes</dc:creator>
  <cp:keywords/>
  <dc:description/>
  <cp:lastModifiedBy>Nadine Fabre</cp:lastModifiedBy>
  <cp:revision>2</cp:revision>
  <dcterms:created xsi:type="dcterms:W3CDTF">2020-01-06T11:26:00Z</dcterms:created>
  <dcterms:modified xsi:type="dcterms:W3CDTF">2020-01-06T11:26:00Z</dcterms:modified>
</cp:coreProperties>
</file>